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87E22" w14:textId="77777777" w:rsidR="002B2419" w:rsidRDefault="002B2419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431BCA19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1C250291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52E03437" w14:textId="77777777" w:rsidR="00B210C4" w:rsidRDefault="00B210C4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7E3FFD04" w14:textId="77777777" w:rsidR="00071B6A" w:rsidRPr="0007304E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77DA76E3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130FED29" w14:textId="77777777"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509F9C3" w14:textId="77777777" w:rsidR="00E9164D" w:rsidRDefault="00D070AC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31858738" w14:textId="6766BD8B" w:rsidR="008C509D" w:rsidRDefault="0043158D" w:rsidP="0043158D">
      <w:pPr>
        <w:pStyle w:val="a2"/>
        <w:rPr>
          <w:rtl/>
        </w:rPr>
      </w:pPr>
      <w:r w:rsidRPr="004676A9">
        <w:rPr>
          <w:rFonts w:hint="cs"/>
          <w:rtl/>
        </w:rPr>
        <w:t>تفاوت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نعت،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خبر،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حال</w:t>
      </w:r>
    </w:p>
    <w:p w14:paraId="6AA1412A" w14:textId="77777777" w:rsidR="008C509D" w:rsidRPr="00851885" w:rsidRDefault="008C509D" w:rsidP="008C509D">
      <w:pPr>
        <w:pStyle w:val="NoSpacing"/>
        <w:rPr>
          <w:rtl/>
        </w:rPr>
      </w:pP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677000" w:rsidRPr="008E6EF7" w14:paraId="0F21737B" w14:textId="77777777" w:rsidTr="0023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474DCF95" w14:textId="77777777" w:rsidR="00677000" w:rsidRPr="00DC2DA7" w:rsidRDefault="00677000" w:rsidP="007105C6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677000" w:rsidRPr="008E6EF7" w14:paraId="709F4286" w14:textId="7777777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57DBD3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98F295" w14:textId="3E842C72" w:rsidR="00677000" w:rsidRPr="00562148" w:rsidRDefault="004676A9" w:rsidP="0074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6007A"/>
                <w:sz w:val="28"/>
                <w:szCs w:val="28"/>
              </w:rPr>
            </w:pPr>
            <w:r>
              <w:rPr>
                <w:rFonts w:asciiTheme="minorBidi" w:hAnsiTheme="minorBidi"/>
                <w:color w:val="06007A"/>
                <w:sz w:val="28"/>
                <w:szCs w:val="28"/>
              </w:rPr>
              <w:t>e-n-5</w:t>
            </w:r>
            <w:r w:rsidR="007442E0">
              <w:rPr>
                <w:rFonts w:asciiTheme="minorBidi" w:hAnsiTheme="minorBidi"/>
                <w:color w:val="06007A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677000" w:rsidRPr="008E6EF7" w14:paraId="7505B060" w14:textId="77777777" w:rsidTr="00235DD7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28C80D63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1DB64870" w14:textId="6F4542CB" w:rsidR="00677000" w:rsidRPr="00A42700" w:rsidRDefault="0043158D" w:rsidP="00CB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علم نحو/</w:t>
            </w:r>
            <w:r w:rsidR="00694268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فاوت خبر، نعت و حال</w:t>
            </w:r>
          </w:p>
        </w:tc>
      </w:tr>
      <w:tr w:rsidR="00677000" w:rsidRPr="008E6EF7" w14:paraId="67C2316A" w14:textId="7777777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4C3BD9" w14:textId="77777777" w:rsidR="00677000" w:rsidRPr="00A42700" w:rsidRDefault="00770DD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  <w:r w:rsidR="00677000"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رتبط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A0E01A" w14:textId="114CEF0F" w:rsidR="00677000" w:rsidRPr="004676A9" w:rsidRDefault="0043158D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4676A9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عانی/اطلاق و تقیید</w:t>
            </w:r>
          </w:p>
        </w:tc>
      </w:tr>
      <w:tr w:rsidR="00677000" w:rsidRPr="008E6EF7" w14:paraId="58B7B118" w14:textId="77777777" w:rsidTr="00235DD7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1FEEA5E6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215F1BBC" w14:textId="2880AF22" w:rsidR="00677000" w:rsidRPr="00A42700" w:rsidRDefault="00CC5F31" w:rsidP="00CC5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علمی/ادبیات عربی/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نحو</w:t>
            </w:r>
            <w:r w:rsidRPr="00A4270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/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حقیقی پژوهشی/البهجة المرضیة</w:t>
            </w:r>
            <w:r w:rsidRPr="00A4270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/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بیین</w:t>
            </w:r>
          </w:p>
        </w:tc>
      </w:tr>
      <w:tr w:rsidR="006C73B9" w:rsidRPr="008E6EF7" w14:paraId="4DBE0BC1" w14:textId="7777777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11CF98" w14:textId="77777777" w:rsidR="006C73B9" w:rsidRPr="00A42700" w:rsidRDefault="006C73B9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55C6F2" w14:textId="60ADFE10" w:rsidR="00BF2E46" w:rsidRPr="004676A9" w:rsidRDefault="00BF2E46" w:rsidP="00431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4676A9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خبر</w:t>
            </w:r>
            <w:r w:rsidR="0043158D" w:rsidRPr="004676A9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،</w:t>
            </w:r>
            <w:r w:rsidRPr="004676A9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 نعت</w:t>
            </w:r>
            <w:r w:rsidR="0043158D" w:rsidRPr="004676A9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،</w:t>
            </w:r>
            <w:r w:rsidRPr="004676A9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 حال</w:t>
            </w:r>
            <w:r w:rsidR="0043158D" w:rsidRPr="004676A9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،</w:t>
            </w:r>
            <w:r w:rsidRPr="004676A9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 غرض</w:t>
            </w:r>
            <w:r w:rsidR="0043158D" w:rsidRPr="004676A9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 تقیید به نعت،</w:t>
            </w:r>
            <w:r w:rsidR="00CC5F31" w:rsidRPr="004676A9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 </w:t>
            </w:r>
            <w:r w:rsidR="0043158D" w:rsidRPr="004676A9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غرض تقیید به حال</w:t>
            </w:r>
          </w:p>
        </w:tc>
      </w:tr>
      <w:tr w:rsidR="00677000" w:rsidRPr="008E6EF7" w14:paraId="10253E5F" w14:textId="77777777" w:rsidTr="00235DD7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0ED5BCCA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38B84469" w14:textId="77777777" w:rsidR="00C9158F" w:rsidRPr="00A42700" w:rsidRDefault="00C9158F" w:rsidP="008C509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</w:p>
        </w:tc>
      </w:tr>
    </w:tbl>
    <w:p w14:paraId="7FD68E43" w14:textId="77777777" w:rsidR="00982C20" w:rsidRPr="00655C74" w:rsidRDefault="00982C20" w:rsidP="00A721AA">
      <w:pPr>
        <w:spacing w:after="120"/>
        <w:jc w:val="lowKashida"/>
        <w:rPr>
          <w:rFonts w:ascii="IRBadr" w:hAnsi="IRBadr" w:cs="IRBadr"/>
          <w:sz w:val="2"/>
          <w:szCs w:val="2"/>
          <w:rtl/>
        </w:rPr>
      </w:pPr>
    </w:p>
    <w:p w14:paraId="651C92AE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7864E5">
          <w:headerReference w:type="default" r:id="rId8"/>
          <w:footerReference w:type="default" r:id="rId9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1433FE3F" w14:textId="77777777" w:rsidR="00851885" w:rsidRPr="00C641F7" w:rsidRDefault="00851885" w:rsidP="00841884">
      <w:pPr>
        <w:pStyle w:val="a1"/>
        <w:rPr>
          <w:color w:val="002060"/>
          <w:sz w:val="34"/>
          <w:szCs w:val="34"/>
          <w:rtl/>
        </w:rPr>
      </w:pPr>
    </w:p>
    <w:p w14:paraId="29AD72FB" w14:textId="77777777" w:rsidR="00C641F7" w:rsidRDefault="00C641F7" w:rsidP="00841884">
      <w:pPr>
        <w:pStyle w:val="a1"/>
        <w:rPr>
          <w:color w:val="002060"/>
          <w:rtl/>
        </w:rPr>
      </w:pPr>
    </w:p>
    <w:p w14:paraId="7E20D495" w14:textId="2191D6E0" w:rsidR="00C641F7" w:rsidRDefault="00C641F7" w:rsidP="00841884">
      <w:pPr>
        <w:pStyle w:val="a1"/>
        <w:rPr>
          <w:rtl/>
        </w:rPr>
      </w:pPr>
    </w:p>
    <w:p w14:paraId="55375CB7" w14:textId="494476AA" w:rsidR="00CC5F31" w:rsidRDefault="00CC5F31" w:rsidP="0043158D">
      <w:pPr>
        <w:pStyle w:val="a1"/>
        <w:rPr>
          <w:rtl/>
        </w:rPr>
      </w:pPr>
      <w:r>
        <w:rPr>
          <w:rFonts w:hint="cs"/>
          <w:rtl/>
        </w:rPr>
        <w:lastRenderedPageBreak/>
        <w:t>خ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شیء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لکن</w:t>
      </w:r>
      <w:r>
        <w:rPr>
          <w:rtl/>
        </w:rPr>
        <w:t xml:space="preserve"> </w:t>
      </w:r>
      <w:r w:rsidRPr="004676A9">
        <w:rPr>
          <w:rFonts w:hint="cs"/>
          <w:rtl/>
        </w:rPr>
        <w:t>فرق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آن</w:t>
      </w:r>
      <w:r w:rsidRPr="004676A9">
        <w:rPr>
          <w:rtl/>
        </w:rPr>
        <w:t xml:space="preserve"> </w:t>
      </w:r>
      <w:r w:rsidR="0043158D" w:rsidRPr="004676A9">
        <w:rPr>
          <w:rFonts w:hint="cs"/>
          <w:rtl/>
        </w:rPr>
        <w:t>‌</w:t>
      </w:r>
      <w:r w:rsidRPr="004676A9">
        <w:rPr>
          <w:rFonts w:hint="cs"/>
          <w:rtl/>
        </w:rPr>
        <w:t>ها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در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اغراضشان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می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باشد؛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زیرا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که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غرض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در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خبر،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ثبوت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خبر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برای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مبتداست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در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وقتی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که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مخاطب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جاهل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به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ثبوت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باشد</w:t>
      </w:r>
      <w:r w:rsidRPr="004676A9">
        <w:rPr>
          <w:rtl/>
        </w:rPr>
        <w:t xml:space="preserve">. </w:t>
      </w:r>
      <w:r w:rsidRPr="004676A9">
        <w:rPr>
          <w:rFonts w:hint="cs"/>
          <w:rtl/>
        </w:rPr>
        <w:t>و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غرض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در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صفت،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توضیح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و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تخصیص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و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امثال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آن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است،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در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وقتی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که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مخاطب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عالم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به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ثبوت</w:t>
      </w:r>
      <w:r w:rsidRPr="004676A9">
        <w:rPr>
          <w:rtl/>
        </w:rPr>
        <w:t xml:space="preserve"> </w:t>
      </w:r>
      <w:r w:rsidR="0043158D" w:rsidRPr="004676A9">
        <w:rPr>
          <w:rFonts w:hint="cs"/>
          <w:rtl/>
        </w:rPr>
        <w:t>حکم عامل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وصو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قید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.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Fonts w:hint="eastAsia"/>
          <w:rtl/>
        </w:rPr>
        <w:t>«</w:t>
      </w:r>
      <w:r>
        <w:rPr>
          <w:rFonts w:hint="cs"/>
          <w:rtl/>
        </w:rPr>
        <w:t>ضَرَبتُ</w:t>
      </w:r>
      <w:r>
        <w:rPr>
          <w:rtl/>
        </w:rPr>
        <w:t xml:space="preserve"> </w:t>
      </w:r>
      <w:r>
        <w:rPr>
          <w:rFonts w:hint="cs"/>
          <w:rtl/>
        </w:rPr>
        <w:t>زیداً</w:t>
      </w:r>
      <w:r>
        <w:rPr>
          <w:rtl/>
        </w:rPr>
        <w:t xml:space="preserve"> </w:t>
      </w:r>
      <w:r>
        <w:rPr>
          <w:rFonts w:hint="cs"/>
          <w:rtl/>
        </w:rPr>
        <w:t>قائماً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«</w:t>
      </w:r>
      <w:r>
        <w:rPr>
          <w:rFonts w:hint="cs"/>
          <w:rtl/>
        </w:rPr>
        <w:t>قائماً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«</w:t>
      </w:r>
      <w:r>
        <w:rPr>
          <w:rFonts w:hint="cs"/>
          <w:rtl/>
        </w:rPr>
        <w:t>ضرب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متک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«</w:t>
      </w:r>
      <w:r>
        <w:rPr>
          <w:rFonts w:hint="cs"/>
          <w:rtl/>
        </w:rPr>
        <w:t>زی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«</w:t>
      </w:r>
      <w:r>
        <w:rPr>
          <w:rFonts w:hint="cs"/>
          <w:rtl/>
        </w:rPr>
        <w:t>قائماً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«</w:t>
      </w:r>
      <w:r>
        <w:rPr>
          <w:rFonts w:hint="cs"/>
          <w:rtl/>
        </w:rPr>
        <w:t>ضرب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ک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«</w:t>
      </w:r>
      <w:r>
        <w:rPr>
          <w:rFonts w:hint="cs"/>
          <w:rtl/>
        </w:rPr>
        <w:t>زی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 w:rsidR="0043158D">
        <w:rPr>
          <w:rFonts w:hint="cs"/>
          <w:rtl/>
        </w:rPr>
        <w:t>هیأت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«</w:t>
      </w:r>
      <w:r>
        <w:rPr>
          <w:rFonts w:hint="cs"/>
          <w:rtl/>
        </w:rPr>
        <w:t>قائ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زیدٌ</w:t>
      </w:r>
      <w:r>
        <w:rPr>
          <w:rtl/>
        </w:rPr>
        <w:t xml:space="preserve"> </w:t>
      </w:r>
      <w:r>
        <w:rPr>
          <w:rFonts w:hint="cs"/>
          <w:rtl/>
        </w:rPr>
        <w:t>قائم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زیدٌ</w:t>
      </w:r>
      <w:r>
        <w:rPr>
          <w:rtl/>
        </w:rPr>
        <w:t xml:space="preserve"> </w:t>
      </w:r>
      <w:r>
        <w:rPr>
          <w:rFonts w:hint="cs"/>
          <w:rtl/>
        </w:rPr>
        <w:t>القائمُ</w:t>
      </w:r>
      <w:r>
        <w:rPr>
          <w:rtl/>
        </w:rPr>
        <w:t xml:space="preserve"> </w:t>
      </w:r>
      <w:r>
        <w:rPr>
          <w:rFonts w:hint="cs"/>
          <w:rtl/>
        </w:rPr>
        <w:t>حاضِر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زیدٌ</w:t>
      </w:r>
      <w:r>
        <w:rPr>
          <w:rtl/>
        </w:rPr>
        <w:t xml:space="preserve"> </w:t>
      </w:r>
      <w:r>
        <w:rPr>
          <w:rFonts w:hint="cs"/>
          <w:rtl/>
        </w:rPr>
        <w:t>حَضَرَ</w:t>
      </w:r>
      <w:r>
        <w:rPr>
          <w:rtl/>
        </w:rPr>
        <w:t xml:space="preserve"> </w:t>
      </w:r>
      <w:r>
        <w:rPr>
          <w:rFonts w:hint="cs"/>
          <w:rtl/>
        </w:rPr>
        <w:t>قائماً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شیء</w:t>
      </w:r>
      <w:r>
        <w:rPr>
          <w:rtl/>
        </w:rPr>
        <w:t xml:space="preserve"> </w:t>
      </w:r>
      <w:r>
        <w:rPr>
          <w:rFonts w:hint="cs"/>
          <w:rtl/>
        </w:rPr>
        <w:t>واح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یث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«</w:t>
      </w:r>
      <w:r>
        <w:rPr>
          <w:rFonts w:hint="cs"/>
          <w:rtl/>
        </w:rPr>
        <w:t>قیا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«</w:t>
      </w:r>
      <w:r>
        <w:rPr>
          <w:rFonts w:hint="cs"/>
          <w:rtl/>
        </w:rPr>
        <w:t>زی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 w:rsidRPr="004676A9">
        <w:rPr>
          <w:rFonts w:hint="cs"/>
          <w:rtl/>
        </w:rPr>
        <w:t>اغراض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آن</w:t>
      </w:r>
      <w:r w:rsidR="0043158D" w:rsidRPr="004676A9">
        <w:rPr>
          <w:rFonts w:hint="cs"/>
          <w:rtl/>
        </w:rPr>
        <w:t>‌</w:t>
      </w:r>
      <w:r w:rsidRPr="004676A9">
        <w:rPr>
          <w:rFonts w:hint="cs"/>
          <w:rtl/>
        </w:rPr>
        <w:t>هاست،</w:t>
      </w:r>
      <w:r w:rsidR="002D66A5">
        <w:t xml:space="preserve"> </w:t>
      </w:r>
      <w:r w:rsidRPr="004676A9">
        <w:rPr>
          <w:rFonts w:hint="cs"/>
          <w:rtl/>
        </w:rPr>
        <w:t>زیرا</w:t>
      </w:r>
      <w:r w:rsidRPr="004676A9">
        <w:rPr>
          <w:rtl/>
        </w:rPr>
        <w:t xml:space="preserve"> </w:t>
      </w:r>
      <w:r w:rsidRPr="004676A9"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«</w:t>
      </w:r>
      <w:r>
        <w:rPr>
          <w:rFonts w:hint="cs"/>
          <w:rtl/>
        </w:rPr>
        <w:t>زی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«</w:t>
      </w:r>
      <w:r>
        <w:rPr>
          <w:rFonts w:hint="cs"/>
          <w:rtl/>
        </w:rPr>
        <w:t>القائمُ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وضیح</w:t>
      </w:r>
      <w:r>
        <w:rPr>
          <w:rtl/>
        </w:rPr>
        <w:t xml:space="preserve"> «</w:t>
      </w:r>
      <w:r>
        <w:rPr>
          <w:rFonts w:hint="cs"/>
          <w:rtl/>
        </w:rPr>
        <w:t>زی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«</w:t>
      </w:r>
      <w:r>
        <w:rPr>
          <w:rFonts w:hint="cs"/>
          <w:rtl/>
        </w:rPr>
        <w:t>زی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«</w:t>
      </w:r>
      <w:r>
        <w:rPr>
          <w:rFonts w:hint="cs"/>
          <w:rtl/>
        </w:rPr>
        <w:t>قائماً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قیید</w:t>
      </w:r>
      <w:r>
        <w:rPr>
          <w:rtl/>
        </w:rPr>
        <w:t xml:space="preserve"> «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غرض،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 w:rsidR="0043158D">
        <w:rPr>
          <w:rFonts w:hint="cs"/>
          <w:rtl/>
        </w:rPr>
        <w:t>هیأت</w:t>
      </w:r>
      <w:r>
        <w:rPr>
          <w:rtl/>
        </w:rPr>
        <w:t xml:space="preserve"> «</w:t>
      </w:r>
      <w:r>
        <w:rPr>
          <w:rFonts w:hint="cs"/>
          <w:rtl/>
        </w:rPr>
        <w:t>زی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>
        <w:rPr>
          <w:rStyle w:val="FootnoteReference"/>
          <w:rtl/>
        </w:rPr>
        <w:footnoteReference w:id="1"/>
      </w:r>
    </w:p>
    <w:sectPr w:rsidR="00CC5F31" w:rsidSect="0049774C">
      <w:headerReference w:type="default" r:id="rId10"/>
      <w:footerReference w:type="default" r:id="rId11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F200A" w14:textId="77777777" w:rsidR="00D85887" w:rsidRDefault="00D85887" w:rsidP="00982C20">
      <w:pPr>
        <w:spacing w:after="0" w:line="240" w:lineRule="auto"/>
      </w:pPr>
      <w:r>
        <w:separator/>
      </w:r>
    </w:p>
  </w:endnote>
  <w:endnote w:type="continuationSeparator" w:id="0">
    <w:p w14:paraId="35368AF1" w14:textId="77777777" w:rsidR="00D85887" w:rsidRDefault="00D85887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BAD5" w14:textId="77777777" w:rsidR="002D66A5" w:rsidRDefault="002D66A5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EBF8" wp14:editId="62808540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32FD9" w14:textId="77777777" w:rsidR="002D66A5" w:rsidRDefault="002D66A5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47DF70EC" w14:textId="77777777" w:rsidR="002D66A5" w:rsidRPr="004405B1" w:rsidRDefault="002D66A5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61FBE673" w14:textId="77777777" w:rsidR="002D66A5" w:rsidRDefault="002D66A5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EB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112.35pt;margin-top:-56.8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ApFhJghwIAAHUFAAAOAAAAAAAAAAAAAAAAAC4CAABkcnMvZTJvRG9jLnhtbFBLAQItABQA&#10;BgAIAAAAIQCvUmRq4gAAAAoBAAAPAAAAAAAAAAAAAAAAAOEEAABkcnMvZG93bnJldi54bWxQSwUG&#10;AAAAAAQABADzAAAA8AUAAAAA&#10;" filled="f" stroked="f" strokeweight=".5pt">
              <v:textbox>
                <w:txbxContent>
                  <w:p w14:paraId="33D32FD9" w14:textId="77777777" w:rsidR="002D66A5" w:rsidRDefault="002D66A5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14:paraId="47DF70EC" w14:textId="77777777" w:rsidR="002D66A5" w:rsidRPr="004405B1" w:rsidRDefault="002D66A5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14:paraId="61FBE673" w14:textId="77777777" w:rsidR="002D66A5" w:rsidRDefault="002D66A5" w:rsidP="00575A7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1DC6" w14:textId="77777777" w:rsidR="002D66A5" w:rsidRDefault="002D6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2E2A0" w14:textId="77777777" w:rsidR="00D85887" w:rsidRDefault="00D85887" w:rsidP="00982C20">
      <w:pPr>
        <w:spacing w:after="0" w:line="240" w:lineRule="auto"/>
      </w:pPr>
      <w:r>
        <w:separator/>
      </w:r>
    </w:p>
  </w:footnote>
  <w:footnote w:type="continuationSeparator" w:id="0">
    <w:p w14:paraId="433382BF" w14:textId="77777777" w:rsidR="00D85887" w:rsidRDefault="00D85887" w:rsidP="00982C20">
      <w:pPr>
        <w:spacing w:after="0" w:line="240" w:lineRule="auto"/>
      </w:pPr>
      <w:r>
        <w:continuationSeparator/>
      </w:r>
    </w:p>
  </w:footnote>
  <w:footnote w:id="1">
    <w:p w14:paraId="3C9FEBFD" w14:textId="39C2ADDE" w:rsidR="002D66A5" w:rsidRPr="009D6B68" w:rsidRDefault="002D66A5" w:rsidP="00BD2B89">
      <w:pPr>
        <w:pStyle w:val="a0"/>
      </w:pPr>
      <w:r w:rsidRPr="002D66A5">
        <w:rPr>
          <w:rStyle w:val="FootnoteReference"/>
          <w:vertAlign w:val="baseline"/>
        </w:rPr>
        <w:footnoteRef/>
      </w:r>
      <w:r w:rsidR="004232E3">
        <w:rPr>
          <w:rFonts w:hint="cs"/>
          <w:rtl/>
        </w:rPr>
        <w:t xml:space="preserve"> -</w:t>
      </w:r>
      <w:r w:rsidRPr="002D66A5">
        <w:rPr>
          <w:rFonts w:hint="cs"/>
          <w:rtl/>
        </w:rPr>
        <w:t xml:space="preserve"> </w:t>
      </w:r>
      <w:r w:rsidRPr="002D66A5">
        <w:rPr>
          <w:rStyle w:val="Char"/>
          <w:rFonts w:hint="cs"/>
          <w:rtl/>
        </w:rPr>
        <w:t>مکررات</w:t>
      </w:r>
      <w:r w:rsidRPr="002D66A5">
        <w:rPr>
          <w:rStyle w:val="Char"/>
          <w:rtl/>
        </w:rPr>
        <w:t xml:space="preserve"> </w:t>
      </w:r>
      <w:r w:rsidRPr="002D66A5">
        <w:rPr>
          <w:rStyle w:val="Char"/>
          <w:rFonts w:hint="cs"/>
          <w:rtl/>
        </w:rPr>
        <w:t>للمدرس،</w:t>
      </w:r>
      <w:r w:rsidRPr="002D66A5">
        <w:rPr>
          <w:rStyle w:val="Char"/>
          <w:rtl/>
        </w:rPr>
        <w:t xml:space="preserve"> </w:t>
      </w:r>
      <w:r w:rsidRPr="002D66A5">
        <w:rPr>
          <w:rStyle w:val="Char"/>
          <w:rFonts w:hint="cs"/>
          <w:rtl/>
        </w:rPr>
        <w:t>ج</w:t>
      </w:r>
      <w:r w:rsidRPr="002D66A5">
        <w:rPr>
          <w:rStyle w:val="Char"/>
          <w:rtl/>
        </w:rPr>
        <w:t>۱</w:t>
      </w:r>
      <w:r w:rsidRPr="002D66A5">
        <w:rPr>
          <w:rStyle w:val="Char"/>
          <w:rFonts w:hint="cs"/>
          <w:rtl/>
        </w:rPr>
        <w:t>،</w:t>
      </w:r>
      <w:r w:rsidRPr="002D66A5">
        <w:rPr>
          <w:rStyle w:val="Char"/>
          <w:rtl/>
        </w:rPr>
        <w:t xml:space="preserve"> </w:t>
      </w:r>
      <w:r w:rsidRPr="009D6B68">
        <w:rPr>
          <w:rStyle w:val="Char"/>
          <w:rFonts w:hint="cs"/>
          <w:rtl/>
        </w:rPr>
        <w:t>ص</w:t>
      </w:r>
      <w:r w:rsidRPr="009D6B68">
        <w:rPr>
          <w:rStyle w:val="Char"/>
          <w:rtl/>
        </w:rPr>
        <w:t xml:space="preserve"> ۱۷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2E56" w14:textId="77777777" w:rsidR="002D66A5" w:rsidRPr="00FF6EA8" w:rsidRDefault="002D66A5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DFCE77" wp14:editId="180077E3">
              <wp:simplePos x="0" y="0"/>
              <wp:positionH relativeFrom="column">
                <wp:posOffset>308610</wp:posOffset>
              </wp:positionH>
              <wp:positionV relativeFrom="paragraph">
                <wp:posOffset>876300</wp:posOffset>
              </wp:positionV>
              <wp:extent cx="5557520" cy="2345055"/>
              <wp:effectExtent l="0" t="0" r="2413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345055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C422A" w14:textId="77777777" w:rsidR="002D66A5" w:rsidRPr="0078203C" w:rsidRDefault="002D66A5" w:rsidP="007058D7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8203C"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ن </w:t>
                            </w:r>
                            <w:r w:rsidRPr="0078203C">
                              <w:rPr>
                                <w:rStyle w:val="innoc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لِيِّ بْنِ اَلْحُسَيْنِ عَلَيْهِ اَلسَّلاَمُ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قَالَ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68F3070B" w14:textId="77777777" w:rsidR="002D66A5" w:rsidRPr="0078203C" w:rsidRDefault="002D66A5" w:rsidP="007058D7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لَوْ يَعْلَمُ اَلنَّاسُ مَا فِ</w:t>
                            </w:r>
                            <w:r>
                              <w:rPr>
                                <w:rStyle w:val="hadithtext"/>
                                <w:rFonts w:ascii="IRBadr" w:hAnsi="IRBadr" w:cs="IRBadr" w:hint="cs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 xml:space="preserve"> طَلَبِ اَلْعِلْمِ لَطَلَبُوهُ وَ لَوْ بِسَفْكِ اَلْمُهَجِ وَ خَوْضِ اَللُّجَجِ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4E621D44" w14:textId="77777777" w:rsidR="002D66A5" w:rsidRPr="0078203C" w:rsidRDefault="002D66A5" w:rsidP="007058D7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ی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35</w:t>
                            </w:r>
                          </w:p>
                          <w:p w14:paraId="2509A59A" w14:textId="77777777" w:rsidR="002D66A5" w:rsidRDefault="002D66A5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7E22CDFF" w14:textId="77777777" w:rsidR="002D66A5" w:rsidRPr="00BD2B89" w:rsidRDefault="002D66A5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BD2B89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</w:t>
                            </w:r>
                            <w:r w:rsidRPr="00BD2B89">
                              <w:rPr>
                                <w:rFonts w:ascii="IRMitra" w:hAnsi="IRMitra" w:cs="IRMitra"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ی</w:t>
                            </w:r>
                            <w:r w:rsidRPr="00BD2B89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BD2B89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</w:t>
                            </w:r>
                            <w:r w:rsidRPr="00BD2B89">
                              <w:rPr>
                                <w:rFonts w:ascii="IRMitra" w:hAnsi="IRMitra" w:cs="IRMitra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BD2B89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1845B3AA" w14:textId="10161224" w:rsidR="002D66A5" w:rsidRPr="00BD2B89" w:rsidRDefault="002D66A5" w:rsidP="002D66A5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BD2B89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درس خواندن و تهذ</w:t>
                            </w:r>
                            <w:r w:rsidRPr="00BD2B89"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ی</w:t>
                            </w:r>
                            <w:r w:rsidRPr="00BD2B89">
                              <w:rPr>
                                <w:rFonts w:ascii="IRMitra" w:hAnsi="IRMitra" w:cs="IRMitra" w:hint="eastAsi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ب</w:t>
                            </w:r>
                            <w:r w:rsidRPr="00BD2B89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BD2B89">
                              <w:rPr>
                                <w:rFonts w:ascii="IRMitra" w:hAnsi="IRMitra" w:cs="IRMitra" w:hint="eastAsi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خلاق</w:t>
                            </w:r>
                            <w:r w:rsidRPr="00BD2B89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BD2B89">
                              <w:rPr>
                                <w:rFonts w:ascii="IRMitra" w:hAnsi="IRMitra" w:cs="IRMitra" w:hint="eastAsi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و</w:t>
                            </w:r>
                            <w:r w:rsidRPr="00BD2B89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BD2B89">
                              <w:rPr>
                                <w:rFonts w:ascii="IRMitra" w:hAnsi="IRMitra" w:cs="IRMitra" w:hint="eastAsi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هوش</w:t>
                            </w:r>
                            <w:r w:rsidRPr="00BD2B89"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ی</w:t>
                            </w:r>
                            <w:r w:rsidRPr="00BD2B89">
                              <w:rPr>
                                <w:rFonts w:ascii="IRMitra" w:hAnsi="IRMitra" w:cs="IRMitra" w:hint="eastAsi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ر</w:t>
                            </w:r>
                            <w:r w:rsidRPr="00BD2B89"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ی</w:t>
                            </w:r>
                            <w:r w:rsidRPr="00BD2B89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BD2B89">
                              <w:rPr>
                                <w:rFonts w:ascii="IRMitra" w:hAnsi="IRMitra" w:cs="IRMitra" w:hint="eastAsi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س</w:t>
                            </w:r>
                            <w:r w:rsidRPr="00BD2B89"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ی</w:t>
                            </w:r>
                            <w:r w:rsidRPr="00BD2B89">
                              <w:rPr>
                                <w:rFonts w:ascii="IRMitra" w:hAnsi="IRMitra" w:cs="IRMitra" w:hint="eastAsi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س</w:t>
                            </w:r>
                            <w:r w:rsidRPr="00BD2B89"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ی</w:t>
                            </w:r>
                            <w:r w:rsidRPr="00BD2B89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BD2B89">
                              <w:rPr>
                                <w:rFonts w:ascii="IRMitra" w:hAnsi="IRMitra" w:cs="IRMitra" w:hint="eastAsi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همراه</w:t>
                            </w:r>
                            <w:r w:rsidRPr="00BD2B89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BD2B89">
                              <w:rPr>
                                <w:rFonts w:ascii="IRMitra" w:hAnsi="IRMitra" w:cs="IRMitra" w:hint="eastAsi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با</w:t>
                            </w:r>
                            <w:r w:rsidRPr="00BD2B89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BD2B89">
                              <w:rPr>
                                <w:rFonts w:ascii="IRMitra" w:hAnsi="IRMitra" w:cs="IRMitra" w:hint="eastAsi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تلاش‌ها</w:t>
                            </w:r>
                            <w:r w:rsidRPr="00BD2B89"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ی</w:t>
                            </w:r>
                            <w:r w:rsidRPr="00BD2B89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BD2B89">
                              <w:rPr>
                                <w:rFonts w:ascii="IRMitra" w:hAnsi="IRMitra" w:cs="IRMitra" w:hint="eastAsi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نقلاب</w:t>
                            </w:r>
                            <w:r w:rsidRPr="00BD2B89"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ی</w:t>
                            </w:r>
                            <w:r w:rsidRPr="00BD2B89">
                              <w:rPr>
                                <w:rFonts w:ascii="IRMitra" w:hAnsi="IRMitra" w:cs="IRMitra" w:hint="eastAsi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،</w:t>
                            </w:r>
                            <w:r w:rsidRPr="00BD2B89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وظائف</w:t>
                            </w:r>
                            <w:r w:rsidRPr="00BD2B89"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ی</w:t>
                            </w:r>
                            <w:r w:rsidRPr="00BD2B89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هستند که دختران و پسران ا</w:t>
                            </w:r>
                            <w:r w:rsidRPr="00BD2B89"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ی</w:t>
                            </w:r>
                            <w:r w:rsidRPr="00BD2B89">
                              <w:rPr>
                                <w:rFonts w:ascii="IRMitra" w:hAnsi="IRMitra" w:cs="IRMitra" w:hint="eastAsi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ن</w:t>
                            </w:r>
                            <w:r w:rsidRPr="00BD2B89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نسل با</w:t>
                            </w:r>
                            <w:r w:rsidRPr="00BD2B89"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ی</w:t>
                            </w:r>
                            <w:r w:rsidRPr="00BD2B89">
                              <w:rPr>
                                <w:rFonts w:ascii="IRMitra" w:hAnsi="IRMitra" w:cs="IRMitra" w:hint="eastAsi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د</w:t>
                            </w:r>
                            <w:r w:rsidRPr="00BD2B89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آنها را هرگز فراموش نکنند. </w:t>
                            </w:r>
                            <w:r w:rsidRPr="00BD2B89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DFCE77" id="Group 1" o:spid="_x0000_s1026" style="position:absolute;left:0;text-align:left;margin-left:24.3pt;margin-top:69pt;width:437.6pt;height:184.65pt;z-index:251661312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14:paraId="1C2C422A" w14:textId="77777777" w:rsidR="002D66A5" w:rsidRPr="0078203C" w:rsidRDefault="002D66A5" w:rsidP="007058D7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8203C"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ن </w:t>
                      </w:r>
                      <w:r w:rsidRPr="0078203C">
                        <w:rPr>
                          <w:rStyle w:val="innoc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لِيِّ بْنِ اَلْحُسَيْنِ عَلَيْهِ اَلسَّلاَمُ</w:t>
                      </w:r>
                      <w:r w:rsidRPr="0078203C"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قَالَ</w:t>
                      </w:r>
                      <w:r w:rsidRPr="0078203C">
                        <w:rPr>
                          <w:rStyle w:val="docum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68F3070B" w14:textId="77777777" w:rsidR="002D66A5" w:rsidRPr="0078203C" w:rsidRDefault="002D66A5" w:rsidP="007058D7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لَوْ يَعْلَمُ اَلنَّاسُ مَا فِ</w:t>
                      </w:r>
                      <w:r>
                        <w:rPr>
                          <w:rStyle w:val="hadithtext"/>
                          <w:rFonts w:ascii="IRBadr" w:hAnsi="IRBadr" w:cs="IRBadr" w:hint="cs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ی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 xml:space="preserve"> طَلَبِ اَلْعِلْمِ لَطَلَبُوهُ وَ لَوْ بِسَفْكِ اَلْمُهَجِ وَ خَوْضِ اَللُّجَجِ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14:paraId="4E621D44" w14:textId="77777777" w:rsidR="002D66A5" w:rsidRPr="0078203C" w:rsidRDefault="002D66A5" w:rsidP="007058D7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ی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35</w:t>
                      </w:r>
                    </w:p>
                    <w:p w14:paraId="2509A59A" w14:textId="77777777" w:rsidR="002D66A5" w:rsidRDefault="002D66A5" w:rsidP="007058D7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rtl/>
                        </w:rPr>
                      </w:pPr>
                    </w:p>
                    <w:p w14:paraId="7E22CDFF" w14:textId="77777777" w:rsidR="002D66A5" w:rsidRPr="00BD2B89" w:rsidRDefault="002D66A5" w:rsidP="007058D7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BD2B89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</w:t>
                      </w:r>
                      <w:r w:rsidRPr="00BD2B89">
                        <w:rPr>
                          <w:rFonts w:ascii="IRMitra" w:hAnsi="IRMitra" w:cs="IRMitra" w:hint="cs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ی</w:t>
                      </w:r>
                      <w:r w:rsidRPr="00BD2B89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BD2B89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</w:t>
                      </w:r>
                      <w:r w:rsidRPr="00BD2B89">
                        <w:rPr>
                          <w:rFonts w:ascii="IRMitra" w:hAnsi="IRMitra" w:cs="IRMitra" w:hint="cs"/>
                          <w:color w:val="002060"/>
                          <w:sz w:val="24"/>
                          <w:szCs w:val="24"/>
                          <w:rtl/>
                        </w:rPr>
                        <w:t>ی</w:t>
                      </w:r>
                      <w:r w:rsidRPr="00BD2B89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14:paraId="1845B3AA" w14:textId="10161224" w:rsidR="002D66A5" w:rsidRPr="00BD2B89" w:rsidRDefault="002D66A5" w:rsidP="002D66A5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</w:rPr>
                      </w:pPr>
                      <w:r w:rsidRPr="00BD2B89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درس خواندن و تهذ</w:t>
                      </w:r>
                      <w:r w:rsidRPr="00BD2B89"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>ی</w:t>
                      </w:r>
                      <w:r w:rsidRPr="00BD2B89">
                        <w:rPr>
                          <w:rFonts w:ascii="IRMitra" w:hAnsi="IRMitra" w:cs="IRMitra" w:hint="eastAsia"/>
                          <w:color w:val="002060"/>
                          <w:sz w:val="34"/>
                          <w:szCs w:val="34"/>
                          <w:rtl/>
                        </w:rPr>
                        <w:t>ب</w:t>
                      </w:r>
                      <w:r w:rsidRPr="00BD2B89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BD2B89">
                        <w:rPr>
                          <w:rFonts w:ascii="IRMitra" w:hAnsi="IRMitra" w:cs="IRMitra" w:hint="eastAsia"/>
                          <w:color w:val="002060"/>
                          <w:sz w:val="34"/>
                          <w:szCs w:val="34"/>
                          <w:rtl/>
                        </w:rPr>
                        <w:t>اخلاق</w:t>
                      </w:r>
                      <w:r w:rsidRPr="00BD2B89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BD2B89">
                        <w:rPr>
                          <w:rFonts w:ascii="IRMitra" w:hAnsi="IRMitra" w:cs="IRMitra" w:hint="eastAsia"/>
                          <w:color w:val="002060"/>
                          <w:sz w:val="34"/>
                          <w:szCs w:val="34"/>
                          <w:rtl/>
                        </w:rPr>
                        <w:t>و</w:t>
                      </w:r>
                      <w:r w:rsidRPr="00BD2B89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BD2B89">
                        <w:rPr>
                          <w:rFonts w:ascii="IRMitra" w:hAnsi="IRMitra" w:cs="IRMitra" w:hint="eastAsia"/>
                          <w:color w:val="002060"/>
                          <w:sz w:val="34"/>
                          <w:szCs w:val="34"/>
                          <w:rtl/>
                        </w:rPr>
                        <w:t>هوش</w:t>
                      </w:r>
                      <w:r w:rsidRPr="00BD2B89"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>ی</w:t>
                      </w:r>
                      <w:r w:rsidRPr="00BD2B89">
                        <w:rPr>
                          <w:rFonts w:ascii="IRMitra" w:hAnsi="IRMitra" w:cs="IRMitra" w:hint="eastAsia"/>
                          <w:color w:val="002060"/>
                          <w:sz w:val="34"/>
                          <w:szCs w:val="34"/>
                          <w:rtl/>
                        </w:rPr>
                        <w:t>ار</w:t>
                      </w:r>
                      <w:r w:rsidRPr="00BD2B89"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>ی</w:t>
                      </w:r>
                      <w:r w:rsidRPr="00BD2B89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BD2B89">
                        <w:rPr>
                          <w:rFonts w:ascii="IRMitra" w:hAnsi="IRMitra" w:cs="IRMitra" w:hint="eastAsia"/>
                          <w:color w:val="002060"/>
                          <w:sz w:val="34"/>
                          <w:szCs w:val="34"/>
                          <w:rtl/>
                        </w:rPr>
                        <w:t>س</w:t>
                      </w:r>
                      <w:r w:rsidRPr="00BD2B89"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>ی</w:t>
                      </w:r>
                      <w:r w:rsidRPr="00BD2B89">
                        <w:rPr>
                          <w:rFonts w:ascii="IRMitra" w:hAnsi="IRMitra" w:cs="IRMitra" w:hint="eastAsia"/>
                          <w:color w:val="002060"/>
                          <w:sz w:val="34"/>
                          <w:szCs w:val="34"/>
                          <w:rtl/>
                        </w:rPr>
                        <w:t>اس</w:t>
                      </w:r>
                      <w:r w:rsidRPr="00BD2B89"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>ی</w:t>
                      </w:r>
                      <w:r w:rsidRPr="00BD2B89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BD2B89">
                        <w:rPr>
                          <w:rFonts w:ascii="IRMitra" w:hAnsi="IRMitra" w:cs="IRMitra" w:hint="eastAsia"/>
                          <w:color w:val="002060"/>
                          <w:sz w:val="34"/>
                          <w:szCs w:val="34"/>
                          <w:rtl/>
                        </w:rPr>
                        <w:t>همراه</w:t>
                      </w:r>
                      <w:r w:rsidRPr="00BD2B89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BD2B89">
                        <w:rPr>
                          <w:rFonts w:ascii="IRMitra" w:hAnsi="IRMitra" w:cs="IRMitra" w:hint="eastAsia"/>
                          <w:color w:val="002060"/>
                          <w:sz w:val="34"/>
                          <w:szCs w:val="34"/>
                          <w:rtl/>
                        </w:rPr>
                        <w:t>با</w:t>
                      </w:r>
                      <w:r w:rsidRPr="00BD2B89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BD2B89">
                        <w:rPr>
                          <w:rFonts w:ascii="IRMitra" w:hAnsi="IRMitra" w:cs="IRMitra" w:hint="eastAsia"/>
                          <w:color w:val="002060"/>
                          <w:sz w:val="34"/>
                          <w:szCs w:val="34"/>
                          <w:rtl/>
                        </w:rPr>
                        <w:t>تلاش‌ها</w:t>
                      </w:r>
                      <w:r w:rsidRPr="00BD2B89"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>ی</w:t>
                      </w:r>
                      <w:r w:rsidRPr="00BD2B89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BD2B89">
                        <w:rPr>
                          <w:rFonts w:ascii="IRMitra" w:hAnsi="IRMitra" w:cs="IRMitra" w:hint="eastAsia"/>
                          <w:color w:val="002060"/>
                          <w:sz w:val="34"/>
                          <w:szCs w:val="34"/>
                          <w:rtl/>
                        </w:rPr>
                        <w:t>انقلاب</w:t>
                      </w:r>
                      <w:r w:rsidRPr="00BD2B89"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>ی</w:t>
                      </w:r>
                      <w:r w:rsidRPr="00BD2B89">
                        <w:rPr>
                          <w:rFonts w:ascii="IRMitra" w:hAnsi="IRMitra" w:cs="IRMitra" w:hint="eastAsia"/>
                          <w:color w:val="002060"/>
                          <w:sz w:val="34"/>
                          <w:szCs w:val="34"/>
                          <w:rtl/>
                        </w:rPr>
                        <w:t>،</w:t>
                      </w:r>
                      <w:r w:rsidRPr="00BD2B89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وظائف</w:t>
                      </w:r>
                      <w:r w:rsidRPr="00BD2B89"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>ی</w:t>
                      </w:r>
                      <w:r w:rsidRPr="00BD2B89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هستند که دختران و پسران ا</w:t>
                      </w:r>
                      <w:r w:rsidRPr="00BD2B89"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>ی</w:t>
                      </w:r>
                      <w:r w:rsidRPr="00BD2B89">
                        <w:rPr>
                          <w:rFonts w:ascii="IRMitra" w:hAnsi="IRMitra" w:cs="IRMitra" w:hint="eastAsia"/>
                          <w:color w:val="002060"/>
                          <w:sz w:val="34"/>
                          <w:szCs w:val="34"/>
                          <w:rtl/>
                        </w:rPr>
                        <w:t>ن</w:t>
                      </w:r>
                      <w:r w:rsidRPr="00BD2B89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نسل با</w:t>
                      </w:r>
                      <w:r w:rsidRPr="00BD2B89"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>ی</w:t>
                      </w:r>
                      <w:r w:rsidRPr="00BD2B89">
                        <w:rPr>
                          <w:rFonts w:ascii="IRMitra" w:hAnsi="IRMitra" w:cs="IRMitra" w:hint="eastAsia"/>
                          <w:color w:val="002060"/>
                          <w:sz w:val="34"/>
                          <w:szCs w:val="34"/>
                          <w:rtl/>
                        </w:rPr>
                        <w:t>د</w:t>
                      </w:r>
                      <w:r w:rsidRPr="00BD2B89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آنها را هرگز فراموش نکنند. </w:t>
                      </w:r>
                      <w:bookmarkStart w:id="1" w:name="_GoBack"/>
                      <w:r w:rsidRPr="00BD2B89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  <w:bookmarkEnd w:id="1"/>
                    </w:p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  <w:r w:rsidRPr="00FF6EA8">
      <w:rPr>
        <w:rFonts w:ascii="IRBadr" w:hAnsi="IRBadr" w:cs="IRBadr" w:hint="cs"/>
        <w:color w:val="002060"/>
        <w:sz w:val="96"/>
        <w:szCs w:val="96"/>
      </w:rPr>
      <w:sym w:font="علائم مذهبي" w:char="F04D"/>
    </w:r>
  </w:p>
  <w:p w14:paraId="79B36F55" w14:textId="77777777" w:rsidR="002D66A5" w:rsidRPr="001A0DE6" w:rsidRDefault="002D66A5">
    <w:pPr>
      <w:pStyle w:val="Header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8543" w14:textId="77777777" w:rsidR="002D66A5" w:rsidRPr="00995639" w:rsidRDefault="002D66A5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4C143" wp14:editId="3AF71F73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B1EE" w14:textId="577353FE" w:rsidR="002D66A5" w:rsidRPr="00A2369C" w:rsidRDefault="002D66A5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442E0" w:rsidRPr="007442E0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4C143"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6E21B1EE" w14:textId="577353FE" w:rsidR="002D66A5" w:rsidRPr="00A2369C" w:rsidRDefault="002D66A5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7442E0" w:rsidRPr="007442E0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2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Pr="00860F05">
      <w:rPr>
        <w:rFonts w:ascii="Nabi" w:hAnsi="Nabi" w:cs="Nabi"/>
        <w:color w:val="595959" w:themeColor="text1" w:themeTint="A6"/>
        <w:rtl/>
      </w:rPr>
      <w:t>پایگاه تزکیه</w:t>
    </w:r>
    <w:r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Pr="00860F05">
      <w:rPr>
        <w:rFonts w:ascii="Nabi" w:hAnsi="Nabi" w:cs="Nabi" w:hint="cs"/>
        <w:color w:val="595959" w:themeColor="text1" w:themeTint="A6"/>
        <w:rtl/>
      </w:rPr>
      <w:t>ای</w:t>
    </w:r>
    <w:r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2"/>
    <w:rsid w:val="00002706"/>
    <w:rsid w:val="00005A56"/>
    <w:rsid w:val="00005CCB"/>
    <w:rsid w:val="0002182A"/>
    <w:rsid w:val="00036C19"/>
    <w:rsid w:val="00060DBF"/>
    <w:rsid w:val="00070DE6"/>
    <w:rsid w:val="00071B6A"/>
    <w:rsid w:val="0007304E"/>
    <w:rsid w:val="00073091"/>
    <w:rsid w:val="000C3112"/>
    <w:rsid w:val="000C6F53"/>
    <w:rsid w:val="000C7B9A"/>
    <w:rsid w:val="000D2D2D"/>
    <w:rsid w:val="000E0472"/>
    <w:rsid w:val="000E73FB"/>
    <w:rsid w:val="000E75BF"/>
    <w:rsid w:val="000F1DE0"/>
    <w:rsid w:val="000F43DE"/>
    <w:rsid w:val="000F784B"/>
    <w:rsid w:val="00116AC6"/>
    <w:rsid w:val="0011725F"/>
    <w:rsid w:val="0012336A"/>
    <w:rsid w:val="00127050"/>
    <w:rsid w:val="0013161A"/>
    <w:rsid w:val="00132558"/>
    <w:rsid w:val="001436D3"/>
    <w:rsid w:val="001544C7"/>
    <w:rsid w:val="001A0DE6"/>
    <w:rsid w:val="001B7911"/>
    <w:rsid w:val="001C3150"/>
    <w:rsid w:val="001D0689"/>
    <w:rsid w:val="001D639B"/>
    <w:rsid w:val="001F33F2"/>
    <w:rsid w:val="001F3B0E"/>
    <w:rsid w:val="00200E72"/>
    <w:rsid w:val="00202FAE"/>
    <w:rsid w:val="00216A2F"/>
    <w:rsid w:val="00224816"/>
    <w:rsid w:val="00225944"/>
    <w:rsid w:val="00235DD7"/>
    <w:rsid w:val="00265127"/>
    <w:rsid w:val="00267399"/>
    <w:rsid w:val="002774E1"/>
    <w:rsid w:val="00286BBD"/>
    <w:rsid w:val="00294C39"/>
    <w:rsid w:val="00296D1F"/>
    <w:rsid w:val="002A0047"/>
    <w:rsid w:val="002B2419"/>
    <w:rsid w:val="002C2CD3"/>
    <w:rsid w:val="002C71C1"/>
    <w:rsid w:val="002D3379"/>
    <w:rsid w:val="002D66A5"/>
    <w:rsid w:val="002D6950"/>
    <w:rsid w:val="0030217B"/>
    <w:rsid w:val="0030457B"/>
    <w:rsid w:val="00311539"/>
    <w:rsid w:val="0032058C"/>
    <w:rsid w:val="003209C9"/>
    <w:rsid w:val="00323747"/>
    <w:rsid w:val="0033347D"/>
    <w:rsid w:val="00345AA4"/>
    <w:rsid w:val="00362D2D"/>
    <w:rsid w:val="00382159"/>
    <w:rsid w:val="00393958"/>
    <w:rsid w:val="003B077F"/>
    <w:rsid w:val="003B1FAF"/>
    <w:rsid w:val="003C0164"/>
    <w:rsid w:val="003C20DF"/>
    <w:rsid w:val="003D46E5"/>
    <w:rsid w:val="003E76B0"/>
    <w:rsid w:val="003F4918"/>
    <w:rsid w:val="00413917"/>
    <w:rsid w:val="00416727"/>
    <w:rsid w:val="004179B0"/>
    <w:rsid w:val="004232E3"/>
    <w:rsid w:val="00427503"/>
    <w:rsid w:val="0043158D"/>
    <w:rsid w:val="004411E8"/>
    <w:rsid w:val="004447B6"/>
    <w:rsid w:val="00446222"/>
    <w:rsid w:val="004520E9"/>
    <w:rsid w:val="00453ED0"/>
    <w:rsid w:val="00462034"/>
    <w:rsid w:val="004676A9"/>
    <w:rsid w:val="0047161A"/>
    <w:rsid w:val="0047600B"/>
    <w:rsid w:val="00477B04"/>
    <w:rsid w:val="004862E8"/>
    <w:rsid w:val="004930F2"/>
    <w:rsid w:val="00495E08"/>
    <w:rsid w:val="0049774C"/>
    <w:rsid w:val="004A0465"/>
    <w:rsid w:val="004A4FF5"/>
    <w:rsid w:val="004A5EAE"/>
    <w:rsid w:val="004A717C"/>
    <w:rsid w:val="004B7E22"/>
    <w:rsid w:val="004C3367"/>
    <w:rsid w:val="004C3C67"/>
    <w:rsid w:val="004C6BCB"/>
    <w:rsid w:val="004D0866"/>
    <w:rsid w:val="004D1535"/>
    <w:rsid w:val="004F6A8C"/>
    <w:rsid w:val="0050031A"/>
    <w:rsid w:val="005061BD"/>
    <w:rsid w:val="00510475"/>
    <w:rsid w:val="00515846"/>
    <w:rsid w:val="00524805"/>
    <w:rsid w:val="005418EC"/>
    <w:rsid w:val="00550872"/>
    <w:rsid w:val="00562148"/>
    <w:rsid w:val="00575A7B"/>
    <w:rsid w:val="00586F78"/>
    <w:rsid w:val="00587ACE"/>
    <w:rsid w:val="005A5572"/>
    <w:rsid w:val="005C3FDF"/>
    <w:rsid w:val="005F0991"/>
    <w:rsid w:val="005F20AF"/>
    <w:rsid w:val="005F708B"/>
    <w:rsid w:val="0060250C"/>
    <w:rsid w:val="00610E7C"/>
    <w:rsid w:val="00611834"/>
    <w:rsid w:val="006209EB"/>
    <w:rsid w:val="00624C02"/>
    <w:rsid w:val="00631E7F"/>
    <w:rsid w:val="00643C72"/>
    <w:rsid w:val="0065319F"/>
    <w:rsid w:val="00655C74"/>
    <w:rsid w:val="00656A5D"/>
    <w:rsid w:val="00662D50"/>
    <w:rsid w:val="006654BB"/>
    <w:rsid w:val="00675C6E"/>
    <w:rsid w:val="00677000"/>
    <w:rsid w:val="00680BA7"/>
    <w:rsid w:val="00694268"/>
    <w:rsid w:val="006A4388"/>
    <w:rsid w:val="006B668B"/>
    <w:rsid w:val="006C5F81"/>
    <w:rsid w:val="006C73B9"/>
    <w:rsid w:val="006D61E1"/>
    <w:rsid w:val="006E39F4"/>
    <w:rsid w:val="007058D7"/>
    <w:rsid w:val="007105C6"/>
    <w:rsid w:val="00713ADB"/>
    <w:rsid w:val="00716751"/>
    <w:rsid w:val="0071737F"/>
    <w:rsid w:val="0072308B"/>
    <w:rsid w:val="00730908"/>
    <w:rsid w:val="00735B2F"/>
    <w:rsid w:val="007442E0"/>
    <w:rsid w:val="00753B29"/>
    <w:rsid w:val="00770DD0"/>
    <w:rsid w:val="0077421F"/>
    <w:rsid w:val="00774724"/>
    <w:rsid w:val="007811AD"/>
    <w:rsid w:val="0078203C"/>
    <w:rsid w:val="00785444"/>
    <w:rsid w:val="007864E5"/>
    <w:rsid w:val="00786A8F"/>
    <w:rsid w:val="00791AF6"/>
    <w:rsid w:val="007A61F0"/>
    <w:rsid w:val="007B56ED"/>
    <w:rsid w:val="007C51E8"/>
    <w:rsid w:val="007D1BEC"/>
    <w:rsid w:val="007F11D3"/>
    <w:rsid w:val="007F254C"/>
    <w:rsid w:val="008033CE"/>
    <w:rsid w:val="0080465B"/>
    <w:rsid w:val="00811080"/>
    <w:rsid w:val="008277C9"/>
    <w:rsid w:val="0083525F"/>
    <w:rsid w:val="00836F1D"/>
    <w:rsid w:val="00841884"/>
    <w:rsid w:val="00851885"/>
    <w:rsid w:val="00860F05"/>
    <w:rsid w:val="0088490E"/>
    <w:rsid w:val="00893779"/>
    <w:rsid w:val="008A2AA2"/>
    <w:rsid w:val="008A76C2"/>
    <w:rsid w:val="008C509D"/>
    <w:rsid w:val="008D795B"/>
    <w:rsid w:val="008E0207"/>
    <w:rsid w:val="008E55B5"/>
    <w:rsid w:val="008E5895"/>
    <w:rsid w:val="008E6EF7"/>
    <w:rsid w:val="008F5A92"/>
    <w:rsid w:val="00911839"/>
    <w:rsid w:val="0092263C"/>
    <w:rsid w:val="00927672"/>
    <w:rsid w:val="009416C4"/>
    <w:rsid w:val="00944B95"/>
    <w:rsid w:val="00944EC1"/>
    <w:rsid w:val="00955627"/>
    <w:rsid w:val="009575A7"/>
    <w:rsid w:val="00961EDC"/>
    <w:rsid w:val="00965313"/>
    <w:rsid w:val="0098057F"/>
    <w:rsid w:val="00982C20"/>
    <w:rsid w:val="009866DC"/>
    <w:rsid w:val="0099124E"/>
    <w:rsid w:val="009932AE"/>
    <w:rsid w:val="00995639"/>
    <w:rsid w:val="009A17A3"/>
    <w:rsid w:val="009A58DF"/>
    <w:rsid w:val="009B0F7A"/>
    <w:rsid w:val="009B15A6"/>
    <w:rsid w:val="009D47C9"/>
    <w:rsid w:val="009D6B68"/>
    <w:rsid w:val="009D6D2D"/>
    <w:rsid w:val="009E05E3"/>
    <w:rsid w:val="009E23A2"/>
    <w:rsid w:val="00A00535"/>
    <w:rsid w:val="00A058F0"/>
    <w:rsid w:val="00A116C4"/>
    <w:rsid w:val="00A20483"/>
    <w:rsid w:val="00A2369C"/>
    <w:rsid w:val="00A25128"/>
    <w:rsid w:val="00A2742A"/>
    <w:rsid w:val="00A42700"/>
    <w:rsid w:val="00A4786A"/>
    <w:rsid w:val="00A62627"/>
    <w:rsid w:val="00A659D3"/>
    <w:rsid w:val="00A6684F"/>
    <w:rsid w:val="00A721AA"/>
    <w:rsid w:val="00A74C46"/>
    <w:rsid w:val="00A901C0"/>
    <w:rsid w:val="00AB4009"/>
    <w:rsid w:val="00AC41BE"/>
    <w:rsid w:val="00AE494C"/>
    <w:rsid w:val="00AE7FD0"/>
    <w:rsid w:val="00AF63FE"/>
    <w:rsid w:val="00B00085"/>
    <w:rsid w:val="00B11796"/>
    <w:rsid w:val="00B126F4"/>
    <w:rsid w:val="00B210C4"/>
    <w:rsid w:val="00B314B6"/>
    <w:rsid w:val="00B42EBC"/>
    <w:rsid w:val="00B4652C"/>
    <w:rsid w:val="00B5314E"/>
    <w:rsid w:val="00B53158"/>
    <w:rsid w:val="00B676AB"/>
    <w:rsid w:val="00B77C9B"/>
    <w:rsid w:val="00B80565"/>
    <w:rsid w:val="00B864A5"/>
    <w:rsid w:val="00B864ED"/>
    <w:rsid w:val="00B92B25"/>
    <w:rsid w:val="00B94354"/>
    <w:rsid w:val="00BC3A8B"/>
    <w:rsid w:val="00BC5148"/>
    <w:rsid w:val="00BD2B89"/>
    <w:rsid w:val="00BF2E46"/>
    <w:rsid w:val="00BF7BEF"/>
    <w:rsid w:val="00BF7D53"/>
    <w:rsid w:val="00C00E39"/>
    <w:rsid w:val="00C10BB9"/>
    <w:rsid w:val="00C266A1"/>
    <w:rsid w:val="00C36532"/>
    <w:rsid w:val="00C44FA3"/>
    <w:rsid w:val="00C51731"/>
    <w:rsid w:val="00C51C9E"/>
    <w:rsid w:val="00C54867"/>
    <w:rsid w:val="00C54A65"/>
    <w:rsid w:val="00C641F7"/>
    <w:rsid w:val="00C738B2"/>
    <w:rsid w:val="00C75226"/>
    <w:rsid w:val="00C760CE"/>
    <w:rsid w:val="00C9158F"/>
    <w:rsid w:val="00CB017B"/>
    <w:rsid w:val="00CB2BDE"/>
    <w:rsid w:val="00CC3766"/>
    <w:rsid w:val="00CC37B6"/>
    <w:rsid w:val="00CC5F31"/>
    <w:rsid w:val="00CD0E5E"/>
    <w:rsid w:val="00CD1434"/>
    <w:rsid w:val="00CD1CEE"/>
    <w:rsid w:val="00CD6BD4"/>
    <w:rsid w:val="00CE5D53"/>
    <w:rsid w:val="00CE608A"/>
    <w:rsid w:val="00D070AC"/>
    <w:rsid w:val="00D13E3B"/>
    <w:rsid w:val="00D141C5"/>
    <w:rsid w:val="00D14F15"/>
    <w:rsid w:val="00D37D17"/>
    <w:rsid w:val="00D40C6A"/>
    <w:rsid w:val="00D43E58"/>
    <w:rsid w:val="00D4729D"/>
    <w:rsid w:val="00D50D3A"/>
    <w:rsid w:val="00D52B17"/>
    <w:rsid w:val="00D748F9"/>
    <w:rsid w:val="00D75686"/>
    <w:rsid w:val="00D756CB"/>
    <w:rsid w:val="00D77EB1"/>
    <w:rsid w:val="00D80829"/>
    <w:rsid w:val="00D85887"/>
    <w:rsid w:val="00DB035E"/>
    <w:rsid w:val="00DB2195"/>
    <w:rsid w:val="00DB5857"/>
    <w:rsid w:val="00DB5979"/>
    <w:rsid w:val="00DC2DA7"/>
    <w:rsid w:val="00DC32B4"/>
    <w:rsid w:val="00DC4A68"/>
    <w:rsid w:val="00DD1261"/>
    <w:rsid w:val="00DD220B"/>
    <w:rsid w:val="00DF386F"/>
    <w:rsid w:val="00DF3EBC"/>
    <w:rsid w:val="00DF5ACA"/>
    <w:rsid w:val="00E032FA"/>
    <w:rsid w:val="00E05DC9"/>
    <w:rsid w:val="00E319DD"/>
    <w:rsid w:val="00E31B9F"/>
    <w:rsid w:val="00E33A5E"/>
    <w:rsid w:val="00E442A6"/>
    <w:rsid w:val="00E652E7"/>
    <w:rsid w:val="00E85120"/>
    <w:rsid w:val="00E9164D"/>
    <w:rsid w:val="00E93127"/>
    <w:rsid w:val="00E9422A"/>
    <w:rsid w:val="00EA2BF3"/>
    <w:rsid w:val="00EA65AC"/>
    <w:rsid w:val="00EA79D6"/>
    <w:rsid w:val="00EB4E87"/>
    <w:rsid w:val="00EB5EAB"/>
    <w:rsid w:val="00EC7662"/>
    <w:rsid w:val="00ED6A8A"/>
    <w:rsid w:val="00EE3217"/>
    <w:rsid w:val="00EF25C5"/>
    <w:rsid w:val="00EF4C06"/>
    <w:rsid w:val="00EF6497"/>
    <w:rsid w:val="00F10E7F"/>
    <w:rsid w:val="00F15173"/>
    <w:rsid w:val="00F16C42"/>
    <w:rsid w:val="00F26DB5"/>
    <w:rsid w:val="00F768AE"/>
    <w:rsid w:val="00F77D93"/>
    <w:rsid w:val="00F941E6"/>
    <w:rsid w:val="00F95DBE"/>
    <w:rsid w:val="00FA2B68"/>
    <w:rsid w:val="00FA7071"/>
    <w:rsid w:val="00FA72BD"/>
    <w:rsid w:val="00FB30D5"/>
    <w:rsid w:val="00FD0C5E"/>
    <w:rsid w:val="00FD11E6"/>
    <w:rsid w:val="00FE0401"/>
    <w:rsid w:val="00FE5B5F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023D2E"/>
  <w15:docId w15:val="{98AC4769-6463-44EA-BE23-FE1DBCD8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44F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paragraph" w:styleId="BalloonText">
    <w:name w:val="Balloon Text"/>
    <w:basedOn w:val="Normal"/>
    <w:link w:val="BalloonTextChar"/>
    <w:uiPriority w:val="99"/>
    <w:semiHidden/>
    <w:unhideWhenUsed/>
    <w:rsid w:val="002D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3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9CA5-1869-429F-88CB-BC365EAD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Microsoft account</cp:lastModifiedBy>
  <cp:revision>11</cp:revision>
  <cp:lastPrinted>2020-06-18T20:31:00Z</cp:lastPrinted>
  <dcterms:created xsi:type="dcterms:W3CDTF">2020-05-30T19:19:00Z</dcterms:created>
  <dcterms:modified xsi:type="dcterms:W3CDTF">2020-06-18T20:32:00Z</dcterms:modified>
</cp:coreProperties>
</file>